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EF76" w14:textId="10F45D99" w:rsidR="00E32431" w:rsidRDefault="00E32431" w:rsidP="00E3243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14:paraId="1B8D317D" w14:textId="1F6C5DA3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61A3EE2B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5330DC">
        <w:rPr>
          <w:rFonts w:ascii="Times New Roman" w:hAnsi="Times New Roman"/>
          <w:b/>
          <w:i/>
          <w:sz w:val="28"/>
          <w:szCs w:val="28"/>
          <w:lang w:eastAsia="ru-RU"/>
        </w:rPr>
        <w:t>тридцать четверт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291FC017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5330DC">
        <w:rPr>
          <w:rFonts w:ascii="Times New Roman" w:hAnsi="Times New Roman"/>
          <w:b/>
          <w:sz w:val="28"/>
          <w:szCs w:val="28"/>
          <w:lang w:eastAsia="ru-RU"/>
        </w:rPr>
        <w:t>29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5330DC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5330DC">
        <w:rPr>
          <w:rFonts w:ascii="Times New Roman" w:hAnsi="Times New Roman"/>
          <w:b/>
          <w:sz w:val="28"/>
          <w:szCs w:val="28"/>
          <w:lang w:eastAsia="ru-RU"/>
        </w:rPr>
        <w:t>34/06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proofErr w:type="spellStart"/>
      <w:r w:rsidRPr="003778CF">
        <w:rPr>
          <w:rFonts w:ascii="Times New Roman" w:hAnsi="Times New Roman"/>
          <w:b/>
          <w:sz w:val="28"/>
          <w:szCs w:val="28"/>
          <w:lang w:eastAsia="ru-RU"/>
        </w:rPr>
        <w:t>пгт</w:t>
      </w:r>
      <w:proofErr w:type="spellEnd"/>
      <w:r w:rsidRPr="003778CF">
        <w:rPr>
          <w:rFonts w:ascii="Times New Roman" w:hAnsi="Times New Roman"/>
          <w:b/>
          <w:sz w:val="28"/>
          <w:szCs w:val="28"/>
          <w:lang w:eastAsia="ru-RU"/>
        </w:rPr>
        <w:t>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758CF71D" w14:textId="11DA123F" w:rsidR="001209C2" w:rsidRPr="003778CF" w:rsidRDefault="00C6747B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Решение Совета депутатов от </w:t>
      </w:r>
      <w:r w:rsidR="00E3243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30.09.2021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г. №</w:t>
      </w:r>
      <w:r w:rsidR="00E3243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27/02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«</w:t>
      </w:r>
      <w:r w:rsidR="00E32431" w:rsidRPr="00E3243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Регламента Совета депутатов городского поселения Кильдинстрой Кольского района Мурманской области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3BF10D72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E04CD8" w14:textId="77777777" w:rsidR="00E32431" w:rsidRPr="00E32431" w:rsidRDefault="00E32431" w:rsidP="00E324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431">
        <w:rPr>
          <w:rFonts w:ascii="Times New Roman" w:hAnsi="Times New Roman"/>
          <w:sz w:val="28"/>
          <w:szCs w:val="28"/>
          <w:lang w:eastAsia="ru-RU"/>
        </w:rPr>
        <w:t>В целях приведения в соответствие с действующим законодательством и Уставом муниципального образования городское поселение Кильдинстрой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Кильдинстрой, Совет депутатов городского поселения Кильдинстрой Кольского района Мурманской области,</w:t>
      </w:r>
    </w:p>
    <w:p w14:paraId="53515F26" w14:textId="7741C112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 е ш и л:</w:t>
      </w:r>
    </w:p>
    <w:p w14:paraId="00B3AF00" w14:textId="77777777" w:rsidR="008E41C3" w:rsidRDefault="008E41C3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D114CC" w14:textId="29EA8517" w:rsidR="005B21F3" w:rsidRPr="00C14232" w:rsidRDefault="00C14232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F6EEC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772982">
        <w:rPr>
          <w:rFonts w:ascii="Times New Roman" w:hAnsi="Times New Roman"/>
          <w:sz w:val="28"/>
          <w:szCs w:val="28"/>
          <w:lang w:eastAsia="ru-RU"/>
        </w:rPr>
        <w:t>Регламент</w:t>
      </w:r>
      <w:r w:rsidR="00772982" w:rsidRPr="00772982">
        <w:t xml:space="preserve"> </w:t>
      </w:r>
      <w:r w:rsidR="00772982" w:rsidRPr="00772982">
        <w:rPr>
          <w:rFonts w:ascii="Times New Roman" w:hAnsi="Times New Roman"/>
          <w:sz w:val="28"/>
          <w:szCs w:val="28"/>
          <w:lang w:eastAsia="ru-RU"/>
        </w:rPr>
        <w:t>Совета депутатов городского поселения Кильдинстрой</w:t>
      </w:r>
      <w:r w:rsidR="00772982">
        <w:rPr>
          <w:rFonts w:ascii="Times New Roman" w:hAnsi="Times New Roman"/>
          <w:sz w:val="28"/>
          <w:szCs w:val="28"/>
          <w:lang w:eastAsia="ru-RU"/>
        </w:rPr>
        <w:t>,</w:t>
      </w:r>
      <w:r w:rsidR="00BF6EEC" w:rsidRPr="00BF6EEC">
        <w:t xml:space="preserve"> </w:t>
      </w:r>
      <w:r w:rsidR="00BF6EEC" w:rsidRPr="00BF6EEC">
        <w:rPr>
          <w:rFonts w:ascii="Times New Roman" w:hAnsi="Times New Roman"/>
          <w:sz w:val="28"/>
          <w:szCs w:val="28"/>
          <w:lang w:eastAsia="ru-RU"/>
        </w:rPr>
        <w:t xml:space="preserve">утвержденный Решением Совета депутатов городского поселения Кильдинстрой </w:t>
      </w:r>
      <w:r w:rsidR="00772982" w:rsidRPr="00772982">
        <w:rPr>
          <w:rFonts w:ascii="Times New Roman" w:hAnsi="Times New Roman"/>
          <w:sz w:val="28"/>
          <w:szCs w:val="28"/>
          <w:lang w:eastAsia="ru-RU"/>
        </w:rPr>
        <w:t>от 30.09.2021 г. №27/02</w:t>
      </w:r>
      <w:r w:rsidR="00BF6EEC" w:rsidRPr="00BF6EEC">
        <w:rPr>
          <w:rFonts w:ascii="Times New Roman" w:hAnsi="Times New Roman"/>
          <w:sz w:val="28"/>
          <w:szCs w:val="28"/>
          <w:lang w:eastAsia="ru-RU"/>
        </w:rPr>
        <w:t>, 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5905C904" w14:textId="1513B704" w:rsidR="00772982" w:rsidRDefault="00A12B01" w:rsidP="007729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BF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569">
        <w:rPr>
          <w:rFonts w:ascii="Times New Roman" w:hAnsi="Times New Roman"/>
          <w:sz w:val="28"/>
          <w:szCs w:val="28"/>
          <w:lang w:eastAsia="ru-RU"/>
        </w:rPr>
        <w:t>В части 1 статьи 22 слова «</w:t>
      </w:r>
      <w:r w:rsidR="003C7569" w:rsidRPr="003C7569">
        <w:rPr>
          <w:rFonts w:ascii="Times New Roman" w:hAnsi="Times New Roman"/>
          <w:sz w:val="28"/>
          <w:szCs w:val="28"/>
          <w:lang w:eastAsia="ru-RU"/>
        </w:rPr>
        <w:t>в два месяца</w:t>
      </w:r>
      <w:r w:rsidR="003C7569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 w:rsidR="003C7569" w:rsidRPr="003C756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7569">
        <w:rPr>
          <w:rFonts w:ascii="Times New Roman" w:hAnsi="Times New Roman"/>
          <w:sz w:val="28"/>
          <w:szCs w:val="28"/>
          <w:lang w:eastAsia="ru-RU"/>
        </w:rPr>
        <w:t>три</w:t>
      </w:r>
      <w:r w:rsidR="003C7569" w:rsidRPr="003C7569">
        <w:rPr>
          <w:rFonts w:ascii="Times New Roman" w:hAnsi="Times New Roman"/>
          <w:sz w:val="28"/>
          <w:szCs w:val="28"/>
          <w:lang w:eastAsia="ru-RU"/>
        </w:rPr>
        <w:t xml:space="preserve"> месяца</w:t>
      </w:r>
      <w:r w:rsidR="003C7569">
        <w:rPr>
          <w:rFonts w:ascii="Times New Roman" w:hAnsi="Times New Roman"/>
          <w:sz w:val="28"/>
          <w:szCs w:val="28"/>
          <w:lang w:eastAsia="ru-RU"/>
        </w:rPr>
        <w:t>».</w:t>
      </w:r>
    </w:p>
    <w:p w14:paraId="2ACB6BC2" w14:textId="7588FD95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1209C2" w:rsidRPr="003778CF">
        <w:rPr>
          <w:rFonts w:ascii="Times New Roman" w:eastAsia="Calibri" w:hAnsi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4B519F4B" w14:textId="3C6E11EA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0770D2" w:rsidRPr="000770D2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50CC75DE" w14:textId="34A2005C" w:rsidR="0092158F" w:rsidRDefault="0092158F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F48CEF" w14:textId="77777777" w:rsidR="001D15B3" w:rsidRPr="003778CF" w:rsidRDefault="001D15B3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1327603F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68A3FF91" w14:textId="77777777" w:rsidR="001209C2" w:rsidRPr="003778CF" w:rsidRDefault="001209C2" w:rsidP="001209C2">
      <w:pPr>
        <w:widowControl w:val="0"/>
        <w:spacing w:after="0" w:line="240" w:lineRule="auto"/>
        <w:jc w:val="both"/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Кольского района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778CF">
        <w:rPr>
          <w:rFonts w:ascii="Times New Roman" w:hAnsi="Times New Roman"/>
          <w:sz w:val="28"/>
          <w:szCs w:val="28"/>
          <w:lang w:eastAsia="ru-RU"/>
        </w:rPr>
        <w:t>А.В.</w:t>
      </w:r>
      <w:proofErr w:type="gramEnd"/>
      <w:r w:rsidRPr="003778CF">
        <w:rPr>
          <w:rFonts w:ascii="Times New Roman" w:hAnsi="Times New Roman"/>
          <w:sz w:val="28"/>
          <w:szCs w:val="28"/>
          <w:lang w:eastAsia="ru-RU"/>
        </w:rPr>
        <w:t xml:space="preserve"> Игнатьев</w:t>
      </w:r>
    </w:p>
    <w:sectPr w:rsidR="001209C2" w:rsidRPr="003778CF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B0B"/>
    <w:multiLevelType w:val="hybridMultilevel"/>
    <w:tmpl w:val="9EFA49CA"/>
    <w:lvl w:ilvl="0" w:tplc="0C5A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0770D2"/>
    <w:rsid w:val="001209C2"/>
    <w:rsid w:val="00124AA9"/>
    <w:rsid w:val="0014027C"/>
    <w:rsid w:val="001621C3"/>
    <w:rsid w:val="001A33CE"/>
    <w:rsid w:val="001B1C7D"/>
    <w:rsid w:val="001D15B3"/>
    <w:rsid w:val="001F5F2B"/>
    <w:rsid w:val="002615DA"/>
    <w:rsid w:val="00271DDE"/>
    <w:rsid w:val="00273775"/>
    <w:rsid w:val="002C6E4F"/>
    <w:rsid w:val="00352AED"/>
    <w:rsid w:val="003778CF"/>
    <w:rsid w:val="003C7569"/>
    <w:rsid w:val="00426AE6"/>
    <w:rsid w:val="00434D89"/>
    <w:rsid w:val="00456F69"/>
    <w:rsid w:val="005330DC"/>
    <w:rsid w:val="0058208A"/>
    <w:rsid w:val="005B21F3"/>
    <w:rsid w:val="005E0D60"/>
    <w:rsid w:val="005E4280"/>
    <w:rsid w:val="00652726"/>
    <w:rsid w:val="006B34EA"/>
    <w:rsid w:val="006E09D8"/>
    <w:rsid w:val="006F7C47"/>
    <w:rsid w:val="00746A4B"/>
    <w:rsid w:val="00772982"/>
    <w:rsid w:val="00796DFC"/>
    <w:rsid w:val="007D5985"/>
    <w:rsid w:val="007E02DF"/>
    <w:rsid w:val="00863F2D"/>
    <w:rsid w:val="008B6B63"/>
    <w:rsid w:val="008E41C3"/>
    <w:rsid w:val="008F32B0"/>
    <w:rsid w:val="0092158F"/>
    <w:rsid w:val="00935D93"/>
    <w:rsid w:val="009B5FBE"/>
    <w:rsid w:val="00A11F4C"/>
    <w:rsid w:val="00A12B01"/>
    <w:rsid w:val="00A3661F"/>
    <w:rsid w:val="00A56ABE"/>
    <w:rsid w:val="00AD23B9"/>
    <w:rsid w:val="00AE1EC6"/>
    <w:rsid w:val="00B13877"/>
    <w:rsid w:val="00BE1612"/>
    <w:rsid w:val="00BF3ADE"/>
    <w:rsid w:val="00BF6EEC"/>
    <w:rsid w:val="00C14232"/>
    <w:rsid w:val="00C2655F"/>
    <w:rsid w:val="00C6747B"/>
    <w:rsid w:val="00C91FE6"/>
    <w:rsid w:val="00D0153B"/>
    <w:rsid w:val="00D652DD"/>
    <w:rsid w:val="00DA7642"/>
    <w:rsid w:val="00E32431"/>
    <w:rsid w:val="00E85310"/>
    <w:rsid w:val="00E92C12"/>
    <w:rsid w:val="00EA0E69"/>
    <w:rsid w:val="00EC385F"/>
    <w:rsid w:val="00EE5A4C"/>
    <w:rsid w:val="00F82D7B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AD7-3D62-459E-8201-AD1F2D8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55</cp:revision>
  <dcterms:created xsi:type="dcterms:W3CDTF">2022-01-24T06:11:00Z</dcterms:created>
  <dcterms:modified xsi:type="dcterms:W3CDTF">2022-12-01T11:45:00Z</dcterms:modified>
</cp:coreProperties>
</file>